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FB" w:rsidRDefault="00545FFB" w:rsidP="00545FFB">
      <w:bookmarkStart w:id="0" w:name="_GoBack"/>
      <w:bookmarkEnd w:id="0"/>
    </w:p>
    <w:p w:rsidR="00545FFB" w:rsidRDefault="00545FFB" w:rsidP="00545FFB">
      <w:pPr>
        <w:spacing w:line="360" w:lineRule="auto"/>
      </w:pPr>
    </w:p>
    <w:p w:rsidR="00545FFB" w:rsidRPr="00545FFB" w:rsidRDefault="00545FFB" w:rsidP="002B1D28">
      <w:pPr>
        <w:spacing w:line="360" w:lineRule="auto"/>
        <w:ind w:firstLine="0"/>
      </w:pPr>
      <w:r w:rsidRPr="00545FFB">
        <w:t xml:space="preserve">TERMO DE ACEITE DE </w:t>
      </w:r>
      <w:r w:rsidR="002B1D28">
        <w:t>CO</w:t>
      </w:r>
      <w:r w:rsidRPr="00545FFB">
        <w:t>ORIENTAÇÃO DE TRABALHO DE CONCLUSÃO DE CURSO</w:t>
      </w:r>
    </w:p>
    <w:p w:rsidR="00545FFB" w:rsidRDefault="00545FFB" w:rsidP="002B1D28">
      <w:pPr>
        <w:spacing w:line="480" w:lineRule="auto"/>
      </w:pPr>
    </w:p>
    <w:p w:rsidR="00545FFB" w:rsidRDefault="00545FFB" w:rsidP="002B1D28">
      <w:pPr>
        <w:spacing w:line="480" w:lineRule="auto"/>
      </w:pPr>
      <w:r w:rsidRPr="00545FFB">
        <w:t xml:space="preserve">Eu </w:t>
      </w:r>
      <w:proofErr w:type="spellStart"/>
      <w:proofErr w:type="gramStart"/>
      <w:r w:rsidRPr="00545FFB">
        <w:t>Prof</w:t>
      </w:r>
      <w:proofErr w:type="spellEnd"/>
      <w:r w:rsidRPr="00545FFB">
        <w:t>(</w:t>
      </w:r>
      <w:proofErr w:type="gramEnd"/>
      <w:r w:rsidRPr="00545FFB">
        <w:t>a) ______________________________________________________________,</w:t>
      </w:r>
    </w:p>
    <w:p w:rsidR="002B1D28" w:rsidRPr="00545FFB" w:rsidRDefault="002B1D28" w:rsidP="002B1D28">
      <w:pPr>
        <w:spacing w:line="480" w:lineRule="auto"/>
      </w:pPr>
      <w:r>
        <w:t xml:space="preserve">Indico o </w:t>
      </w:r>
      <w:proofErr w:type="spellStart"/>
      <w:proofErr w:type="gramStart"/>
      <w:r w:rsidRPr="00545FFB">
        <w:t>Prof</w:t>
      </w:r>
      <w:proofErr w:type="spellEnd"/>
      <w:r w:rsidRPr="00545FFB">
        <w:t>(</w:t>
      </w:r>
      <w:proofErr w:type="gramEnd"/>
      <w:r w:rsidRPr="00545FFB">
        <w:t>a) ______________________________________________________________,</w:t>
      </w:r>
    </w:p>
    <w:p w:rsidR="00545FFB" w:rsidRPr="00545FFB" w:rsidRDefault="002B1D28" w:rsidP="002B1D28">
      <w:pPr>
        <w:spacing w:line="480" w:lineRule="auto"/>
      </w:pPr>
      <w:proofErr w:type="gramStart"/>
      <w:r>
        <w:t>como</w:t>
      </w:r>
      <w:proofErr w:type="gramEnd"/>
      <w:r w:rsidR="00545FFB" w:rsidRPr="00545FFB">
        <w:t xml:space="preserve"> </w:t>
      </w:r>
      <w:r>
        <w:t xml:space="preserve"> </w:t>
      </w:r>
      <w:proofErr w:type="spellStart"/>
      <w:r>
        <w:t>co</w:t>
      </w:r>
      <w:r w:rsidR="00545FFB" w:rsidRPr="00545FFB">
        <w:t>orienta</w:t>
      </w:r>
      <w:r>
        <w:t>do</w:t>
      </w:r>
      <w:r w:rsidR="00545FFB" w:rsidRPr="00545FFB">
        <w:t>r</w:t>
      </w:r>
      <w:proofErr w:type="spellEnd"/>
      <w:r w:rsidR="00545FFB" w:rsidRPr="00545FFB">
        <w:t xml:space="preserve"> </w:t>
      </w:r>
      <w:r>
        <w:t>d</w:t>
      </w:r>
      <w:r w:rsidR="00545FFB" w:rsidRPr="00545FFB">
        <w:t xml:space="preserve">o(a) estudante _______________________________________________, </w:t>
      </w:r>
    </w:p>
    <w:p w:rsidR="00A90FAB" w:rsidRDefault="00545FFB" w:rsidP="002B1D28">
      <w:pPr>
        <w:spacing w:line="480" w:lineRule="auto"/>
      </w:pPr>
      <w:proofErr w:type="gramStart"/>
      <w:r w:rsidRPr="00545FFB">
        <w:t>matriculado</w:t>
      </w:r>
      <w:proofErr w:type="gramEnd"/>
      <w:r w:rsidRPr="00545FFB">
        <w:t xml:space="preserve"> nesta instituição sob o número _____________________ ,  no processo de </w:t>
      </w:r>
    </w:p>
    <w:p w:rsidR="00545FFB" w:rsidRPr="00545FFB" w:rsidRDefault="00545FFB" w:rsidP="002B1D28">
      <w:pPr>
        <w:spacing w:line="480" w:lineRule="auto"/>
      </w:pPr>
      <w:proofErr w:type="gramStart"/>
      <w:r w:rsidRPr="00545FFB">
        <w:t>elaboração</w:t>
      </w:r>
      <w:proofErr w:type="gramEnd"/>
      <w:r w:rsidRPr="00545FFB">
        <w:t xml:space="preserve"> do Trabalho de Conclusão de Curso referente à área temática _____________</w:t>
      </w:r>
      <w:r w:rsidR="002B1D28">
        <w:t>______</w:t>
      </w:r>
    </w:p>
    <w:p w:rsidR="00545FFB" w:rsidRDefault="00545FFB" w:rsidP="002B1D28">
      <w:pPr>
        <w:spacing w:line="480" w:lineRule="auto"/>
      </w:pPr>
      <w:r w:rsidRPr="00545FFB">
        <w:t>_______________________________________________________________________</w:t>
      </w:r>
      <w:r w:rsidR="002B1D28">
        <w:t>.</w:t>
      </w:r>
    </w:p>
    <w:p w:rsidR="002B1D28" w:rsidRPr="00545FFB" w:rsidRDefault="002B1D28" w:rsidP="002B1D28">
      <w:pPr>
        <w:spacing w:line="480" w:lineRule="auto"/>
      </w:pPr>
      <w:r>
        <w:t>Justificativa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D28" w:rsidRDefault="002B1D28" w:rsidP="002B1D28">
      <w:pPr>
        <w:spacing w:line="480" w:lineRule="auto"/>
      </w:pPr>
    </w:p>
    <w:p w:rsidR="00545FFB" w:rsidRPr="00545FFB" w:rsidRDefault="00545FFB" w:rsidP="002B1D28">
      <w:pPr>
        <w:spacing w:line="480" w:lineRule="auto"/>
      </w:pPr>
      <w:r w:rsidRPr="00545FFB">
        <w:t xml:space="preserve">Petrópolis, ___ de ____________ </w:t>
      </w:r>
      <w:proofErr w:type="spellStart"/>
      <w:r w:rsidRPr="00545FFB">
        <w:t>de</w:t>
      </w:r>
      <w:proofErr w:type="spellEnd"/>
      <w:r w:rsidRPr="00545FFB">
        <w:t xml:space="preserve"> </w:t>
      </w:r>
      <w:proofErr w:type="gramStart"/>
      <w:r w:rsidRPr="00545FFB">
        <w:t>________</w:t>
      </w:r>
      <w:proofErr w:type="gramEnd"/>
    </w:p>
    <w:p w:rsidR="002B1D28" w:rsidRDefault="002B1D28" w:rsidP="002B1D28">
      <w:pPr>
        <w:spacing w:line="480" w:lineRule="auto"/>
      </w:pPr>
    </w:p>
    <w:p w:rsidR="00545FFB" w:rsidRPr="00545FFB" w:rsidRDefault="00545FFB" w:rsidP="002B1D28">
      <w:pPr>
        <w:spacing w:line="480" w:lineRule="auto"/>
      </w:pPr>
      <w:r w:rsidRPr="00545FFB">
        <w:t>Assinatura do Professor Orientador:___________________________________________</w:t>
      </w:r>
    </w:p>
    <w:p w:rsidR="00545FFB" w:rsidRPr="00545FFB" w:rsidRDefault="00545FFB" w:rsidP="002B1D28">
      <w:pPr>
        <w:spacing w:line="480" w:lineRule="auto"/>
      </w:pPr>
    </w:p>
    <w:p w:rsidR="002B1D28" w:rsidRPr="00545FFB" w:rsidRDefault="002B1D28" w:rsidP="002B1D28">
      <w:pPr>
        <w:spacing w:line="480" w:lineRule="auto"/>
      </w:pPr>
      <w:r w:rsidRPr="00545FFB">
        <w:t>Assinatura do Professor</w:t>
      </w:r>
      <w:proofErr w:type="gramStart"/>
      <w:r w:rsidRPr="00545FFB">
        <w:t xml:space="preserve"> </w:t>
      </w:r>
      <w:r>
        <w:t xml:space="preserve"> </w:t>
      </w:r>
      <w:proofErr w:type="spellStart"/>
      <w:proofErr w:type="gramEnd"/>
      <w:r>
        <w:t>Coo</w:t>
      </w:r>
      <w:r w:rsidRPr="00545FFB">
        <w:t>rientador</w:t>
      </w:r>
      <w:proofErr w:type="spellEnd"/>
      <w:r w:rsidRPr="00545FFB">
        <w:t>:___________________________________________</w:t>
      </w:r>
    </w:p>
    <w:p w:rsidR="00545FFB" w:rsidRPr="00545FFB" w:rsidRDefault="00545FFB" w:rsidP="002B1D28">
      <w:pPr>
        <w:spacing w:line="480" w:lineRule="auto"/>
      </w:pPr>
    </w:p>
    <w:p w:rsidR="00545FFB" w:rsidRPr="00545FFB" w:rsidRDefault="00545FFB" w:rsidP="002B1D28">
      <w:pPr>
        <w:spacing w:line="480" w:lineRule="auto"/>
      </w:pPr>
      <w:r w:rsidRPr="00545FFB">
        <w:t xml:space="preserve">Assinatura </w:t>
      </w:r>
      <w:proofErr w:type="gramStart"/>
      <w:r w:rsidRPr="00545FFB">
        <w:t>do(</w:t>
      </w:r>
      <w:proofErr w:type="gramEnd"/>
      <w:r w:rsidRPr="00545FFB">
        <w:t>a) estudante: _________________________________________________</w:t>
      </w:r>
    </w:p>
    <w:p w:rsidR="00545FFB" w:rsidRPr="00545FFB" w:rsidRDefault="00545FFB" w:rsidP="002B1D28">
      <w:pPr>
        <w:spacing w:line="480" w:lineRule="auto"/>
      </w:pPr>
    </w:p>
    <w:p w:rsidR="00545FFB" w:rsidRDefault="00545FFB" w:rsidP="002B1D28">
      <w:pPr>
        <w:spacing w:line="480" w:lineRule="auto"/>
      </w:pPr>
      <w:r w:rsidRPr="00545FFB">
        <w:t>Ciência da Coordenação de Trabalho de Conclusão de Curso:______________________</w:t>
      </w:r>
    </w:p>
    <w:p w:rsidR="002B1D28" w:rsidRDefault="002B1D28" w:rsidP="002B1D28">
      <w:pPr>
        <w:spacing w:line="480" w:lineRule="auto"/>
      </w:pPr>
    </w:p>
    <w:p w:rsidR="002B1D28" w:rsidRPr="00545FFB" w:rsidRDefault="002B1D28" w:rsidP="002B1D28">
      <w:pPr>
        <w:spacing w:line="480" w:lineRule="auto"/>
      </w:pPr>
      <w:r>
        <w:t>Aprovado na Reunião do Conselho Acadêmico de ___________________________________</w:t>
      </w:r>
    </w:p>
    <w:sectPr w:rsidR="002B1D28" w:rsidRPr="00545FFB" w:rsidSect="00F6495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44" w:rsidRDefault="00FF5944" w:rsidP="0028043D">
      <w:r>
        <w:separator/>
      </w:r>
    </w:p>
  </w:endnote>
  <w:endnote w:type="continuationSeparator" w:id="0">
    <w:p w:rsidR="00FF5944" w:rsidRDefault="00FF5944" w:rsidP="002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3D" w:rsidRPr="007B0329" w:rsidRDefault="00792E3D" w:rsidP="0028043D">
    <w:pPr>
      <w:pStyle w:val="Rodap"/>
      <w:jc w:val="center"/>
      <w:rPr>
        <w:rFonts w:ascii="Tahoma" w:hAnsi="Tahoma"/>
        <w:b/>
        <w:color w:val="0D0D0D"/>
        <w:sz w:val="18"/>
        <w:szCs w:val="18"/>
      </w:rPr>
    </w:pPr>
  </w:p>
  <w:p w:rsidR="003B63BF" w:rsidRPr="00B07E90" w:rsidRDefault="003B63BF" w:rsidP="003B63BF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 xml:space="preserve">FAETERJ-Petrópolis / </w:t>
    </w:r>
    <w:r>
      <w:rPr>
        <w:rFonts w:ascii="Times New Roman" w:hAnsi="Times New Roman"/>
        <w:color w:val="0D0D0D"/>
        <w:sz w:val="18"/>
        <w:szCs w:val="18"/>
      </w:rPr>
      <w:t>Coordenação de TCC</w:t>
    </w:r>
  </w:p>
  <w:p w:rsidR="003B63BF" w:rsidRPr="00B07E90" w:rsidRDefault="003B63BF" w:rsidP="003B63BF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</w:t>
    </w:r>
    <w:proofErr w:type="gramStart"/>
    <w:r w:rsidRPr="00B07E90">
      <w:rPr>
        <w:rFonts w:ascii="Times New Roman" w:hAnsi="Times New Roman"/>
        <w:color w:val="0D0D0D"/>
        <w:sz w:val="18"/>
        <w:szCs w:val="18"/>
      </w:rPr>
      <w:t>075</w:t>
    </w:r>
    <w:proofErr w:type="gramEnd"/>
  </w:p>
  <w:p w:rsidR="003B63BF" w:rsidRPr="00B07E90" w:rsidRDefault="003B63BF" w:rsidP="003B63BF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proofErr w:type="gram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>.:</w:t>
    </w:r>
    <w:proofErr w:type="gramEnd"/>
    <w:r w:rsidRPr="00B07E90">
      <w:rPr>
        <w:rFonts w:ascii="Times New Roman" w:hAnsi="Times New Roman"/>
        <w:color w:val="0D0D0D"/>
        <w:sz w:val="18"/>
        <w:szCs w:val="18"/>
        <w:lang w:val="en-US"/>
      </w:rPr>
      <w:t xml:space="preserve"> (24) 2235-1079 / (24) 2248-8481</w:t>
    </w:r>
  </w:p>
  <w:p w:rsidR="003B63BF" w:rsidRDefault="003B63BF" w:rsidP="003B63BF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>
      <w:rPr>
        <w:rFonts w:ascii="Times New Roman" w:hAnsi="Times New Roman"/>
        <w:color w:val="0D0D0D"/>
        <w:sz w:val="18"/>
        <w:szCs w:val="18"/>
        <w:lang w:val="en-US"/>
      </w:rPr>
      <w:t>amluz</w:t>
    </w:r>
    <w:r w:rsidRPr="00B07E90">
      <w:rPr>
        <w:rFonts w:ascii="Times New Roman" w:hAnsi="Times New Roman"/>
        <w:color w:val="0D0D0D"/>
        <w:sz w:val="18"/>
        <w:szCs w:val="18"/>
        <w:lang w:val="en-US"/>
      </w:rPr>
      <w:t>@faeterj</w:t>
    </w:r>
    <w:r>
      <w:rPr>
        <w:rFonts w:ascii="Times New Roman" w:hAnsi="Times New Roman"/>
        <w:color w:val="0D0D0D"/>
        <w:sz w:val="18"/>
        <w:szCs w:val="18"/>
        <w:lang w:val="en-US"/>
      </w:rPr>
      <w:t>-petropolis.edu.br</w:t>
    </w:r>
  </w:p>
  <w:p w:rsidR="008D3AFB" w:rsidRPr="00FC7167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  <w:r w:rsidR="00FC7167">
      <w:rPr>
        <w:noProof/>
        <w:lang w:eastAsia="pt-BR"/>
      </w:rPr>
      <w:drawing>
        <wp:inline distT="0" distB="0" distL="0" distR="0" wp14:anchorId="157B6BD1" wp14:editId="3AE3F2B7">
          <wp:extent cx="3600450" cy="352425"/>
          <wp:effectExtent l="0" t="0" r="0" b="9525"/>
          <wp:docPr id="1" name="Imagem 1" descr="U:\DOCUMENTOS\RECEBIDOS\2015\Assinatura Faetec  -  V 16-07-2015 - 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OS\RECEBIDOS\2015\Assinatura Faetec  -  V 16-07-2015 - 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AFB" w:rsidRPr="00CA6AAA" w:rsidRDefault="008D3AFB" w:rsidP="00604DCB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44" w:rsidRDefault="00FF5944" w:rsidP="0028043D">
      <w:r>
        <w:separator/>
      </w:r>
    </w:p>
  </w:footnote>
  <w:footnote w:type="continuationSeparator" w:id="0">
    <w:p w:rsidR="00FF5944" w:rsidRDefault="00FF5944" w:rsidP="0028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1651D13E" wp14:editId="5BD5005A">
          <wp:extent cx="581025" cy="819150"/>
          <wp:effectExtent l="0" t="0" r="952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16" cy="82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816593">
      <w:rPr>
        <w:rFonts w:ascii="Times New Roman" w:hAnsi="Times New Roman"/>
        <w:sz w:val="18"/>
        <w:szCs w:val="18"/>
      </w:rPr>
      <w:t xml:space="preserve"> e </w:t>
    </w:r>
    <w:proofErr w:type="gramStart"/>
    <w:r w:rsidR="00816593">
      <w:rPr>
        <w:rFonts w:ascii="Times New Roman" w:hAnsi="Times New Roman"/>
        <w:sz w:val="18"/>
        <w:szCs w:val="18"/>
      </w:rPr>
      <w:t>Inovação</w:t>
    </w:r>
    <w:proofErr w:type="gramEnd"/>
  </w:p>
  <w:p w:rsidR="008D3AFB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:rsidR="00040470" w:rsidRPr="003D3DF9" w:rsidRDefault="00040470" w:rsidP="00040470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aculdade de Educação Tecnológica do Estado do Rio de Janeiro – FAETERJ - Petrópolis</w:t>
    </w:r>
  </w:p>
  <w:p w:rsidR="008D3AFB" w:rsidRDefault="008D3A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4684"/>
    <w:rsid w:val="00034936"/>
    <w:rsid w:val="00035121"/>
    <w:rsid w:val="00035801"/>
    <w:rsid w:val="00035B1B"/>
    <w:rsid w:val="000367E7"/>
    <w:rsid w:val="0003698D"/>
    <w:rsid w:val="00037758"/>
    <w:rsid w:val="00040470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D28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3BF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55B3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5FFB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1097"/>
    <w:rsid w:val="00841BBA"/>
    <w:rsid w:val="0084298E"/>
    <w:rsid w:val="0084468F"/>
    <w:rsid w:val="00844AF4"/>
    <w:rsid w:val="00845054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0FAB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10019"/>
    <w:rsid w:val="00B10064"/>
    <w:rsid w:val="00B121E9"/>
    <w:rsid w:val="00B122A5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3A6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04BA-C13A-4D9C-8C00-47ACF05A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 Micoski Luz</cp:lastModifiedBy>
  <cp:revision>2</cp:revision>
  <cp:lastPrinted>2015-03-12T17:48:00Z</cp:lastPrinted>
  <dcterms:created xsi:type="dcterms:W3CDTF">2017-12-13T16:27:00Z</dcterms:created>
  <dcterms:modified xsi:type="dcterms:W3CDTF">2017-12-13T16:27:00Z</dcterms:modified>
</cp:coreProperties>
</file>